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3EB5" w:rsidRDefault="00D97D54" w:rsidP="00BD5057">
      <w:pPr>
        <w:jc w:val="center"/>
        <w:rPr>
          <w:b/>
        </w:rPr>
      </w:pPr>
      <w:bookmarkStart w:id="0" w:name="_GoBack"/>
      <w:r w:rsidRPr="00BD5057">
        <w:rPr>
          <w:b/>
        </w:rPr>
        <w:t xml:space="preserve">Informacja </w:t>
      </w:r>
      <w:r>
        <w:rPr>
          <w:b/>
        </w:rPr>
        <w:t xml:space="preserve"> </w:t>
      </w:r>
      <w:r w:rsidRPr="00BD5057">
        <w:rPr>
          <w:b/>
        </w:rPr>
        <w:t>o terminie wyborów, godzinach głosowania</w:t>
      </w:r>
      <w:r>
        <w:rPr>
          <w:b/>
        </w:rPr>
        <w:t>,</w:t>
      </w:r>
      <w:r w:rsidRPr="00BD5057">
        <w:rPr>
          <w:b/>
        </w:rPr>
        <w:t xml:space="preserve"> sposobie głosowania oraz warunkach ważności głosu a także możliwości głosowania korespondencyjnego przez wyborców niepełnosprawnych lub przez pełno</w:t>
      </w:r>
      <w:r>
        <w:rPr>
          <w:b/>
        </w:rPr>
        <w:t>mo</w:t>
      </w:r>
      <w:r w:rsidRPr="00BD5057">
        <w:rPr>
          <w:b/>
        </w:rPr>
        <w:t>cnika w wyborach do rad gmin</w:t>
      </w:r>
      <w:r>
        <w:rPr>
          <w:b/>
        </w:rPr>
        <w:t>,</w:t>
      </w:r>
      <w:r w:rsidRPr="00BD5057">
        <w:rPr>
          <w:b/>
        </w:rPr>
        <w:t xml:space="preserve"> rad powiatów, sejmików województw i wyborów </w:t>
      </w:r>
      <w:r>
        <w:rPr>
          <w:b/>
        </w:rPr>
        <w:t>w</w:t>
      </w:r>
      <w:r w:rsidRPr="00BD5057">
        <w:rPr>
          <w:b/>
        </w:rPr>
        <w:t>ójtów (b</w:t>
      </w:r>
      <w:r>
        <w:rPr>
          <w:b/>
        </w:rPr>
        <w:t>u</w:t>
      </w:r>
      <w:r w:rsidRPr="00BD5057">
        <w:rPr>
          <w:b/>
        </w:rPr>
        <w:t>rmistrzów, pr</w:t>
      </w:r>
      <w:r>
        <w:rPr>
          <w:b/>
        </w:rPr>
        <w:t>e</w:t>
      </w:r>
      <w:r w:rsidRPr="00BD5057">
        <w:rPr>
          <w:b/>
        </w:rPr>
        <w:t>z</w:t>
      </w:r>
      <w:r>
        <w:rPr>
          <w:b/>
        </w:rPr>
        <w:t>y</w:t>
      </w:r>
      <w:r w:rsidRPr="00BD5057">
        <w:rPr>
          <w:b/>
        </w:rPr>
        <w:t>dentów miast</w:t>
      </w:r>
      <w:r>
        <w:rPr>
          <w:b/>
        </w:rPr>
        <w:t>)</w:t>
      </w:r>
      <w:r w:rsidRPr="00BD5057">
        <w:rPr>
          <w:b/>
        </w:rPr>
        <w:t xml:space="preserve"> zarządzonych na dzień 21 października 2018 r.</w:t>
      </w:r>
    </w:p>
    <w:bookmarkEnd w:id="0"/>
    <w:p w:rsidR="009A50F1" w:rsidRDefault="00BD5057" w:rsidP="00BD5057">
      <w:pPr>
        <w:jc w:val="center"/>
        <w:rPr>
          <w:b/>
        </w:rPr>
      </w:pPr>
      <w:r>
        <w:rPr>
          <w:b/>
        </w:rPr>
        <w:t>Informacja o wyborach do organów do jednostek samorządu terytorialnego w gminach liczących do 20 000 mieszkańców</w:t>
      </w:r>
    </w:p>
    <w:p w:rsidR="00BD5057" w:rsidRDefault="009A50F1" w:rsidP="00574D57">
      <w:pPr>
        <w:jc w:val="both"/>
        <w:rPr>
          <w:b/>
        </w:rPr>
      </w:pPr>
      <w:r>
        <w:t xml:space="preserve">Wybory do rady gminy, do rady powiatu i do </w:t>
      </w:r>
      <w:r w:rsidRPr="00574D57">
        <w:t>se</w:t>
      </w:r>
      <w:r w:rsidR="00574D57" w:rsidRPr="00574D57">
        <w:t>j</w:t>
      </w:r>
      <w:r w:rsidRPr="00574D57">
        <w:t>miku</w:t>
      </w:r>
      <w:r w:rsidR="00BD5057" w:rsidRPr="00574D57">
        <w:t xml:space="preserve"> </w:t>
      </w:r>
      <w:r w:rsidR="00574D57" w:rsidRPr="00574D57">
        <w:t>województwa oraz wybory wójta (burmistrza</w:t>
      </w:r>
      <w:r w:rsidR="007127ED">
        <w:t>,</w:t>
      </w:r>
      <w:r w:rsidR="00574D57" w:rsidRPr="00574D57">
        <w:t xml:space="preserve">) </w:t>
      </w:r>
      <w:r w:rsidR="00574D57">
        <w:t xml:space="preserve">zostaną przeprowadzone </w:t>
      </w:r>
      <w:r w:rsidR="00574D57" w:rsidRPr="00574D57">
        <w:rPr>
          <w:b/>
        </w:rPr>
        <w:t>w dniu 21 października 2018 r. w godzinach od 7</w:t>
      </w:r>
      <w:r w:rsidR="00574D57" w:rsidRPr="00574D57">
        <w:rPr>
          <w:b/>
          <w:vertAlign w:val="superscript"/>
        </w:rPr>
        <w:t xml:space="preserve">00 </w:t>
      </w:r>
      <w:r w:rsidR="00574D57" w:rsidRPr="00574D57">
        <w:rPr>
          <w:b/>
        </w:rPr>
        <w:t>do 21</w:t>
      </w:r>
      <w:r w:rsidR="00574D57" w:rsidRPr="00574D57">
        <w:rPr>
          <w:b/>
          <w:vertAlign w:val="superscript"/>
        </w:rPr>
        <w:t>00</w:t>
      </w:r>
      <w:r w:rsidR="00574D57">
        <w:rPr>
          <w:b/>
        </w:rPr>
        <w:t>.</w:t>
      </w:r>
    </w:p>
    <w:p w:rsidR="00574D57" w:rsidRDefault="00574D57" w:rsidP="00574D57">
      <w:pPr>
        <w:spacing w:after="0"/>
        <w:jc w:val="both"/>
      </w:pPr>
      <w:r>
        <w:rPr>
          <w:b/>
        </w:rPr>
        <w:t xml:space="preserve">W wyborach do rady gminy  </w:t>
      </w:r>
      <w:r w:rsidRPr="00574D57">
        <w:t>liczącej do 20</w:t>
      </w:r>
      <w:r>
        <w:t> </w:t>
      </w:r>
      <w:r w:rsidRPr="00574D57">
        <w:t>000</w:t>
      </w:r>
      <w:r>
        <w:t xml:space="preserve"> głosować można </w:t>
      </w:r>
      <w:r w:rsidRPr="00574D57">
        <w:rPr>
          <w:b/>
        </w:rPr>
        <w:t>tylko na 1 kandydata,</w:t>
      </w:r>
      <w:r>
        <w:t xml:space="preserve">  stawiając na karcie do głosowania znak „X” z lewej strony obok nazwiska tego kandydata, na którego wyborca głosuje.</w:t>
      </w:r>
    </w:p>
    <w:p w:rsidR="00574D57" w:rsidRDefault="00574D57" w:rsidP="00574D57">
      <w:pPr>
        <w:spacing w:after="0"/>
        <w:jc w:val="both"/>
      </w:pPr>
      <w:r>
        <w:t xml:space="preserve">Postawienie znaku „X” w kratkach z lewej strony obok nazwiska więcej niż jednego kandydata </w:t>
      </w:r>
      <w:r w:rsidR="00317513">
        <w:t>lub niepostawienie znaku „X” w żadnej kratce powoduje nieważność głosu.</w:t>
      </w:r>
    </w:p>
    <w:p w:rsidR="009809CA" w:rsidRDefault="009809CA" w:rsidP="00574D57">
      <w:pPr>
        <w:spacing w:after="0"/>
        <w:jc w:val="both"/>
      </w:pPr>
    </w:p>
    <w:p w:rsidR="009809CA" w:rsidRDefault="009809CA" w:rsidP="00574D57">
      <w:pPr>
        <w:spacing w:after="0"/>
        <w:jc w:val="both"/>
      </w:pPr>
      <w:r>
        <w:rPr>
          <w:b/>
        </w:rPr>
        <w:t xml:space="preserve">W wyborach do rady powiatu i do sejmiku województwa </w:t>
      </w:r>
      <w:r>
        <w:t xml:space="preserve">głosować można </w:t>
      </w:r>
      <w:r>
        <w:rPr>
          <w:b/>
        </w:rPr>
        <w:t>tylko na jedną listę kandydatów</w:t>
      </w:r>
      <w:r>
        <w:t xml:space="preserve">, stawiając na karcie do głosowania znak „X” w kratce z lewej strony obok nazwiska jednego </w:t>
      </w:r>
      <w:r w:rsidR="00263D2E">
        <w:t xml:space="preserve">z kandydatów </w:t>
      </w:r>
      <w:r>
        <w:t>z tej listy (wskazując pierwszeństwo do otrzymani</w:t>
      </w:r>
      <w:r w:rsidR="004D0DE8">
        <w:t>a</w:t>
      </w:r>
      <w:r>
        <w:t xml:space="preserve"> mandatu).</w:t>
      </w:r>
    </w:p>
    <w:p w:rsidR="009809CA" w:rsidRDefault="009809CA" w:rsidP="00574D57">
      <w:pPr>
        <w:spacing w:after="0"/>
        <w:jc w:val="both"/>
      </w:pPr>
      <w:r>
        <w:t>Postawienie  znaku  „X” w kratkach z lewej strony obok nazwisk kandydatów umieszczonych na więcej niż jednej liście lub niepostawienie znaku „X” w żadnej kratce powoduje nieważność głosu.</w:t>
      </w:r>
    </w:p>
    <w:p w:rsidR="009809CA" w:rsidRDefault="009809CA" w:rsidP="00574D57">
      <w:pPr>
        <w:spacing w:after="0"/>
        <w:jc w:val="both"/>
      </w:pPr>
    </w:p>
    <w:p w:rsidR="004C5E2F" w:rsidRDefault="009809CA" w:rsidP="00574D57">
      <w:pPr>
        <w:spacing w:after="0"/>
        <w:jc w:val="both"/>
        <w:rPr>
          <w:b/>
        </w:rPr>
      </w:pPr>
      <w:r>
        <w:rPr>
          <w:b/>
        </w:rPr>
        <w:t>W wyborach wójta (burmistrza)</w:t>
      </w:r>
      <w:r w:rsidR="004C5E2F">
        <w:rPr>
          <w:b/>
        </w:rPr>
        <w:t>:</w:t>
      </w:r>
    </w:p>
    <w:p w:rsidR="009809CA" w:rsidRDefault="004C5E2F" w:rsidP="004C5E2F">
      <w:pPr>
        <w:pStyle w:val="Akapitzlist"/>
        <w:numPr>
          <w:ilvl w:val="0"/>
          <w:numId w:val="1"/>
        </w:numPr>
        <w:spacing w:after="0"/>
        <w:jc w:val="both"/>
      </w:pPr>
      <w:r>
        <w:t xml:space="preserve">jeżeli zarejestrowano więcej niż jednego kandydata – głosować można </w:t>
      </w:r>
      <w:r>
        <w:rPr>
          <w:b/>
        </w:rPr>
        <w:t xml:space="preserve">tylko na jednego kandydata, </w:t>
      </w:r>
      <w:r>
        <w:t>stawiając na karcie do głosowania znak „X” z lewej strony obok nazwiska kandydata, na którego wyborca głosuje.</w:t>
      </w:r>
    </w:p>
    <w:p w:rsidR="004C5E2F" w:rsidRDefault="004C5E2F" w:rsidP="004C5E2F">
      <w:pPr>
        <w:pStyle w:val="Akapitzlist"/>
        <w:spacing w:after="0"/>
        <w:ind w:left="360"/>
        <w:jc w:val="both"/>
      </w:pPr>
      <w:r>
        <w:t>Postawienie znaku „X” w kratkach z lewej strony obok nazwiska więcej niż jednego kandydata lub niepostawienie znaku „X” w żadnej kratce powoduje nieważnoś</w:t>
      </w:r>
      <w:r w:rsidR="007127ED">
        <w:t xml:space="preserve">ć </w:t>
      </w:r>
      <w:r>
        <w:t>głosu.</w:t>
      </w:r>
    </w:p>
    <w:p w:rsidR="004431C9" w:rsidRDefault="007127ED" w:rsidP="004C5E2F">
      <w:pPr>
        <w:pStyle w:val="Akapitzlist"/>
        <w:numPr>
          <w:ilvl w:val="0"/>
          <w:numId w:val="1"/>
        </w:numPr>
        <w:spacing w:after="0"/>
        <w:jc w:val="both"/>
      </w:pPr>
      <w:r>
        <w:t xml:space="preserve">jeżeli </w:t>
      </w:r>
      <w:r w:rsidR="004C5E2F">
        <w:t>zarejestrowano tylko jednego kandydata – głosując</w:t>
      </w:r>
      <w:r w:rsidR="00263D2E">
        <w:t xml:space="preserve"> </w:t>
      </w:r>
      <w:r w:rsidR="004C5E2F">
        <w:t xml:space="preserve"> za wyborem kandydata, stawia się znak „X” w kratce oznaczonej słowem „TAK” z lewej strony obok nazwiska kandydata. </w:t>
      </w:r>
      <w:r w:rsidR="004431C9">
        <w:t xml:space="preserve"> Natomiast głosując przeciwko wyborowi kandydata stawia się znak „X” w kratce oznaczonej</w:t>
      </w:r>
      <w:r w:rsidR="00263D2E">
        <w:t xml:space="preserve"> </w:t>
      </w:r>
      <w:r w:rsidR="004431C9">
        <w:t xml:space="preserve">słowem „NIE” </w:t>
      </w:r>
      <w:r w:rsidR="00263D2E">
        <w:br/>
      </w:r>
      <w:r w:rsidR="004431C9">
        <w:t>z lewej strony obok nazwiska kandydata.</w:t>
      </w:r>
    </w:p>
    <w:p w:rsidR="004431C9" w:rsidRDefault="004431C9" w:rsidP="00263D2E">
      <w:pPr>
        <w:pStyle w:val="Akapitzlist"/>
        <w:spacing w:after="0"/>
        <w:ind w:left="360"/>
        <w:jc w:val="both"/>
      </w:pPr>
      <w:r>
        <w:t xml:space="preserve">Postawienie znaku „X” w obu kratkach lub niepostawienie znaku „X” w żadnej kratce powoduje  nieważność głosu. </w:t>
      </w:r>
    </w:p>
    <w:p w:rsidR="004431C9" w:rsidRDefault="004431C9" w:rsidP="004431C9">
      <w:pPr>
        <w:spacing w:after="0"/>
        <w:jc w:val="both"/>
        <w:rPr>
          <w:b/>
        </w:rPr>
      </w:pPr>
    </w:p>
    <w:p w:rsidR="004431C9" w:rsidRDefault="004431C9" w:rsidP="004431C9">
      <w:pPr>
        <w:spacing w:after="0"/>
        <w:jc w:val="both"/>
      </w:pPr>
      <w:r w:rsidRPr="004431C9">
        <w:rPr>
          <w:b/>
        </w:rPr>
        <w:t>Znak</w:t>
      </w:r>
      <w:r>
        <w:rPr>
          <w:b/>
        </w:rPr>
        <w:t xml:space="preserve"> „X” </w:t>
      </w:r>
      <w:r>
        <w:t>to co najmniej dwie linie przecinające się w obrębie kratki.</w:t>
      </w:r>
    </w:p>
    <w:p w:rsidR="004431C9" w:rsidRDefault="004431C9" w:rsidP="004431C9">
      <w:pPr>
        <w:spacing w:after="0"/>
        <w:jc w:val="both"/>
      </w:pPr>
    </w:p>
    <w:p w:rsidR="004431C9" w:rsidRDefault="004431C9" w:rsidP="004431C9">
      <w:pPr>
        <w:spacing w:after="0"/>
        <w:jc w:val="both"/>
      </w:pPr>
      <w:r>
        <w:t>Jeżeli w pierwszym głosowaniu żaden z kandydatów na wójta (burmistrz</w:t>
      </w:r>
      <w:r w:rsidR="00263D2E">
        <w:t>a</w:t>
      </w:r>
      <w:r>
        <w:t xml:space="preserve">) nie uzyska więcej  niż połowy ważnie oddanych głosów, </w:t>
      </w:r>
      <w:r>
        <w:rPr>
          <w:b/>
        </w:rPr>
        <w:t xml:space="preserve">w dniu 4 listopada 2018 r. również w godzinach </w:t>
      </w:r>
      <w:r w:rsidRPr="004431C9">
        <w:rPr>
          <w:b/>
        </w:rPr>
        <w:t>od 7</w:t>
      </w:r>
      <w:r w:rsidRPr="004431C9">
        <w:rPr>
          <w:b/>
          <w:vertAlign w:val="superscript"/>
        </w:rPr>
        <w:t xml:space="preserve">00 </w:t>
      </w:r>
      <w:r w:rsidRPr="004431C9">
        <w:rPr>
          <w:b/>
        </w:rPr>
        <w:t>do 21</w:t>
      </w:r>
      <w:r w:rsidRPr="004431C9">
        <w:rPr>
          <w:b/>
          <w:vertAlign w:val="superscript"/>
        </w:rPr>
        <w:t>00</w:t>
      </w:r>
      <w:r>
        <w:rPr>
          <w:b/>
          <w:vertAlign w:val="superscript"/>
        </w:rPr>
        <w:t xml:space="preserve"> </w:t>
      </w:r>
      <w:r>
        <w:t xml:space="preserve">zostanie przeprowadzone </w:t>
      </w:r>
      <w:r>
        <w:rPr>
          <w:b/>
        </w:rPr>
        <w:t>ponowne g</w:t>
      </w:r>
      <w:r w:rsidR="007127ED">
        <w:rPr>
          <w:b/>
        </w:rPr>
        <w:t>ł</w:t>
      </w:r>
      <w:r>
        <w:rPr>
          <w:b/>
        </w:rPr>
        <w:t xml:space="preserve">osowanie (tzw. II tura), </w:t>
      </w:r>
      <w:r>
        <w:t>w którym sposób głosowania i warunki ważności głosu są takie jak w dniu pierwszego g</w:t>
      </w:r>
      <w:r w:rsidR="007127ED">
        <w:t>ł</w:t>
      </w:r>
      <w:r>
        <w:t>osowania.</w:t>
      </w:r>
    </w:p>
    <w:p w:rsidR="004431C9" w:rsidRDefault="004431C9" w:rsidP="004431C9">
      <w:pPr>
        <w:spacing w:after="0"/>
        <w:jc w:val="both"/>
      </w:pPr>
    </w:p>
    <w:p w:rsidR="004D0DE8" w:rsidRDefault="004D0DE8" w:rsidP="004431C9">
      <w:pPr>
        <w:spacing w:after="0"/>
        <w:jc w:val="both"/>
      </w:pPr>
    </w:p>
    <w:p w:rsidR="004D0DE8" w:rsidRDefault="004D0DE8" w:rsidP="004431C9">
      <w:pPr>
        <w:spacing w:after="0"/>
        <w:jc w:val="both"/>
      </w:pPr>
    </w:p>
    <w:p w:rsidR="00D66816" w:rsidRDefault="00263D2E" w:rsidP="004431C9">
      <w:pPr>
        <w:spacing w:after="0"/>
        <w:jc w:val="both"/>
      </w:pPr>
      <w:r>
        <w:lastRenderedPageBreak/>
        <w:t xml:space="preserve">Wyborcy ujęci </w:t>
      </w:r>
      <w:r w:rsidR="00D66816">
        <w:t>w spisie wyborców mogą głosować osobiście w lokalu wyborczym.</w:t>
      </w:r>
    </w:p>
    <w:p w:rsidR="00D66816" w:rsidRDefault="00D66816" w:rsidP="004431C9">
      <w:pPr>
        <w:spacing w:after="0"/>
        <w:jc w:val="both"/>
      </w:pPr>
      <w:r>
        <w:t>Wyborcy posiadający orzeczenie o znacznym lub umiarkowanym stopniu niepełnosprawności mogą głosować w lokalu wyborczym lub korespondencyjnie. Zamiar głosowania korespondencyjnego powinien być zgłoszony przez wyborcę komisarzowi wyborczemu najpóźniej do dnia 8 października 2018 r. Zgłoszenie zamiaru głosowania korespondencyjnego dotyczy jednocześnie ponownego głosowania (tzw. II tura) w wyborach wójta (burmistrza). W przypadku przeprowadzani</w:t>
      </w:r>
      <w:r w:rsidR="00263D2E">
        <w:t>a</w:t>
      </w:r>
      <w:r>
        <w:t xml:space="preserve">    ponownego głosowania wyborca, który nie zgłosił zamiaru g</w:t>
      </w:r>
      <w:r w:rsidR="00263D2E">
        <w:t>ł</w:t>
      </w:r>
      <w:r>
        <w:t>osowania korespondencyjnego przez pierwszym g</w:t>
      </w:r>
      <w:r w:rsidR="00263D2E">
        <w:t>ło</w:t>
      </w:r>
      <w:r>
        <w:t>sowaniem, może go zgłosić po dniu pierwszego g</w:t>
      </w:r>
      <w:r w:rsidR="00263D2E">
        <w:t>ł</w:t>
      </w:r>
      <w:r>
        <w:t xml:space="preserve">osowania, najpóźniej do dnia </w:t>
      </w:r>
      <w:r w:rsidR="0022322D">
        <w:br/>
      </w:r>
      <w:r>
        <w:t xml:space="preserve">25 października </w:t>
      </w:r>
      <w:r w:rsidR="0022322D">
        <w:t>2018 r.</w:t>
      </w:r>
    </w:p>
    <w:p w:rsidR="0022322D" w:rsidRDefault="0022322D" w:rsidP="004431C9">
      <w:pPr>
        <w:spacing w:after="0"/>
        <w:jc w:val="both"/>
      </w:pPr>
    </w:p>
    <w:p w:rsidR="007127ED" w:rsidRDefault="0022322D" w:rsidP="004431C9">
      <w:pPr>
        <w:spacing w:after="0"/>
        <w:jc w:val="both"/>
      </w:pPr>
      <w:r>
        <w:t>Wyborcy, którzy najpóźniej w dniu głosowania ukończą 75 lat, a także wyborcy posiadający orzeczenie o znacznym lub umiarkowanym stopniu niepełnosprawności mają prawo do g</w:t>
      </w:r>
      <w:r w:rsidR="00263D2E">
        <w:t>ło</w:t>
      </w:r>
      <w:r>
        <w:t xml:space="preserve">sowania przez pełnomocnika. W celu sporządzenia aktu pełnomocnictwa wyborca składa wniosek </w:t>
      </w:r>
      <w:r>
        <w:br/>
        <w:t xml:space="preserve">w urzędzie gminy (miasta), w której jest wpisany do rejestru wyborców, najpóźniej do dnia </w:t>
      </w:r>
      <w:r>
        <w:br/>
        <w:t>12 października 2018 r. Akt pełnomocnictwa sporządzony przed pierwszym glosowaniem dotyczy również ponownego g</w:t>
      </w:r>
      <w:r w:rsidR="007127ED">
        <w:t>ł</w:t>
      </w:r>
      <w:r>
        <w:t xml:space="preserve">osowania w wyborach wójta (burmistrza), jeżeli będzie ono przeprowadzone. Natomiast wyborca, który przed pierwszym głosowaniem nie złożył wniosku o sporządzenie aktu pełnomocnictwa, może złożyć taki wniosek po dniu pierwszego glosowania, najpóźniej do dnia </w:t>
      </w:r>
    </w:p>
    <w:p w:rsidR="0022322D" w:rsidRPr="004431C9" w:rsidRDefault="0022322D" w:rsidP="004431C9">
      <w:pPr>
        <w:spacing w:after="0"/>
        <w:jc w:val="both"/>
      </w:pPr>
      <w:r>
        <w:t>26</w:t>
      </w:r>
      <w:r w:rsidR="00263D2E">
        <w:t xml:space="preserve"> </w:t>
      </w:r>
      <w:r>
        <w:t>października 2108 r.</w:t>
      </w:r>
    </w:p>
    <w:p w:rsidR="00317513" w:rsidRPr="00574D57" w:rsidRDefault="00317513" w:rsidP="00574D57">
      <w:pPr>
        <w:spacing w:after="0"/>
        <w:jc w:val="both"/>
      </w:pPr>
    </w:p>
    <w:sectPr w:rsidR="00317513" w:rsidRPr="00574D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28A3" w:rsidRDefault="007128A3" w:rsidP="00D66816">
      <w:pPr>
        <w:spacing w:after="0" w:line="240" w:lineRule="auto"/>
      </w:pPr>
      <w:r>
        <w:separator/>
      </w:r>
    </w:p>
  </w:endnote>
  <w:endnote w:type="continuationSeparator" w:id="0">
    <w:p w:rsidR="007128A3" w:rsidRDefault="007128A3" w:rsidP="00D66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28A3" w:rsidRDefault="007128A3" w:rsidP="00D66816">
      <w:pPr>
        <w:spacing w:after="0" w:line="240" w:lineRule="auto"/>
      </w:pPr>
      <w:r>
        <w:separator/>
      </w:r>
    </w:p>
  </w:footnote>
  <w:footnote w:type="continuationSeparator" w:id="0">
    <w:p w:rsidR="007128A3" w:rsidRDefault="007128A3" w:rsidP="00D66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4D1BA6"/>
    <w:multiLevelType w:val="hybridMultilevel"/>
    <w:tmpl w:val="B3A2D2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057"/>
    <w:rsid w:val="000021C1"/>
    <w:rsid w:val="0022322D"/>
    <w:rsid w:val="00263D2E"/>
    <w:rsid w:val="00317513"/>
    <w:rsid w:val="004431C9"/>
    <w:rsid w:val="004C5E2F"/>
    <w:rsid w:val="004D0DE8"/>
    <w:rsid w:val="00574D57"/>
    <w:rsid w:val="007127ED"/>
    <w:rsid w:val="007128A3"/>
    <w:rsid w:val="009809CA"/>
    <w:rsid w:val="0099235E"/>
    <w:rsid w:val="009A50F1"/>
    <w:rsid w:val="009F334E"/>
    <w:rsid w:val="00BD5057"/>
    <w:rsid w:val="00D66816"/>
    <w:rsid w:val="00D97D54"/>
    <w:rsid w:val="00F24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B331F"/>
  <w15:docId w15:val="{88B31FE9-BA19-442D-A171-88A8A8490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5E2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681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681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8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12B1C-13FA-41E1-88EB-8490E8B16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9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Góralczyk</dc:creator>
  <cp:lastModifiedBy>Michał Utracki</cp:lastModifiedBy>
  <cp:revision>2</cp:revision>
  <dcterms:created xsi:type="dcterms:W3CDTF">2018-08-28T08:26:00Z</dcterms:created>
  <dcterms:modified xsi:type="dcterms:W3CDTF">2018-08-28T08:26:00Z</dcterms:modified>
</cp:coreProperties>
</file>